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D" w:rsidRDefault="00D9545D" w:rsidP="00D9545D">
      <w:pPr>
        <w:rPr>
          <w:sz w:val="24"/>
        </w:rPr>
      </w:pPr>
    </w:p>
    <w:p w:rsidR="00E87C0F" w:rsidRDefault="00E87C0F" w:rsidP="00E87C0F"/>
    <w:p w:rsidR="00E87C0F" w:rsidRDefault="00E87C0F" w:rsidP="00E87C0F"/>
    <w:p w:rsidR="00E87C0F" w:rsidRDefault="00E87C0F" w:rsidP="00E87C0F"/>
    <w:p w:rsidR="00E87C0F" w:rsidRDefault="00E87C0F" w:rsidP="00E87C0F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E87C0F" w:rsidTr="00894796">
        <w:tc>
          <w:tcPr>
            <w:tcW w:w="5211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7C0F" w:rsidRDefault="00E87C0F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EE5145" w:rsidRDefault="00EE5145"/>
    <w:p w:rsidR="000B61D9" w:rsidRDefault="000B61D9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0B61D9" w:rsidRPr="002E1CE2" w:rsidTr="00B43DF4">
        <w:tc>
          <w:tcPr>
            <w:tcW w:w="9180" w:type="dxa"/>
          </w:tcPr>
          <w:p w:rsidR="000B61D9" w:rsidRDefault="000B61D9" w:rsidP="00DA2F72">
            <w:pPr>
              <w:overflowPunct/>
              <w:autoSpaceDE/>
              <w:autoSpaceDN/>
              <w:adjustRightInd/>
              <w:rPr>
                <w:snapToGrid w:val="0"/>
                <w:sz w:val="24"/>
                <w:szCs w:val="24"/>
              </w:rPr>
            </w:pPr>
          </w:p>
          <w:p w:rsidR="00DA2F72" w:rsidRDefault="00DA2F72" w:rsidP="00DA2F72">
            <w:pPr>
              <w:overflowPunct/>
              <w:autoSpaceDE/>
              <w:autoSpaceDN/>
              <w:adjustRightInd/>
              <w:rPr>
                <w:snapToGrid w:val="0"/>
                <w:sz w:val="24"/>
                <w:szCs w:val="24"/>
              </w:rPr>
            </w:pPr>
          </w:p>
          <w:p w:rsidR="00DA2F72" w:rsidRPr="002E1CE2" w:rsidRDefault="00DA2F72" w:rsidP="00DA2F72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  <w:p w:rsidR="00EE5145" w:rsidRDefault="00EE5145" w:rsidP="00DA2F72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DA2F72" w:rsidRDefault="00DA2F72" w:rsidP="00DA2F72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941A8EE" wp14:editId="16FAB2AB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CE2">
              <w:rPr>
                <w:b/>
                <w:sz w:val="32"/>
                <w:szCs w:val="32"/>
              </w:rPr>
              <w:t>АДМИНИСТРАЦИЯ</w:t>
            </w:r>
          </w:p>
          <w:p w:rsidR="000B61D9" w:rsidRPr="002E1CE2" w:rsidRDefault="000B61D9" w:rsidP="00DA2F72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0B61D9" w:rsidRPr="002E1CE2" w:rsidRDefault="000B61D9" w:rsidP="00DA2F72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>ПЕСТРАВСКИЙ</w:t>
            </w: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E1CE2">
              <w:rPr>
                <w:b/>
                <w:sz w:val="32"/>
                <w:szCs w:val="32"/>
              </w:rPr>
              <w:t>САМАРСКОЙ ОБЛАСТИ</w:t>
            </w: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jc w:val="center"/>
              <w:rPr>
                <w:sz w:val="36"/>
                <w:szCs w:val="36"/>
                <w:lang w:val="en-US"/>
              </w:rPr>
            </w:pPr>
            <w:r w:rsidRPr="002E1CE2">
              <w:rPr>
                <w:sz w:val="36"/>
                <w:szCs w:val="36"/>
              </w:rPr>
              <w:t>ПОСТАНОВЛЕНИЕ</w:t>
            </w:r>
          </w:p>
          <w:p w:rsidR="000B61D9" w:rsidRPr="002E1CE2" w:rsidRDefault="000B61D9" w:rsidP="00DA2F72">
            <w:pPr>
              <w:overflowPunct/>
              <w:autoSpaceDE/>
              <w:autoSpaceDN/>
              <w:adjustRightInd/>
              <w:jc w:val="center"/>
              <w:rPr>
                <w:sz w:val="20"/>
                <w:lang w:val="en-US"/>
              </w:rPr>
            </w:pPr>
          </w:p>
          <w:p w:rsidR="000B61D9" w:rsidRPr="00AB28F5" w:rsidRDefault="00AB28F5" w:rsidP="00DA2F72">
            <w:pPr>
              <w:overflowPunct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________________</w:t>
            </w:r>
            <w:r w:rsidR="009E1AF2">
              <w:rPr>
                <w:sz w:val="24"/>
              </w:rPr>
              <w:t>_______</w:t>
            </w:r>
            <w:r w:rsidR="00491FE6">
              <w:rPr>
                <w:sz w:val="24"/>
              </w:rPr>
              <w:t xml:space="preserve"> </w:t>
            </w:r>
            <w:r w:rsidR="00491FE6" w:rsidRPr="00491FE6">
              <w:rPr>
                <w:sz w:val="24"/>
              </w:rPr>
              <w:t>№</w:t>
            </w:r>
            <w:r>
              <w:rPr>
                <w:sz w:val="24"/>
              </w:rPr>
              <w:t>______</w:t>
            </w:r>
          </w:p>
        </w:tc>
      </w:tr>
    </w:tbl>
    <w:p w:rsidR="00DA2F72" w:rsidRPr="00DA2F72" w:rsidRDefault="00892F1C" w:rsidP="009E1AF2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2F1C">
        <w:rPr>
          <w:rFonts w:ascii="Times New Roman" w:hAnsi="Times New Roman"/>
          <w:sz w:val="28"/>
          <w:szCs w:val="28"/>
        </w:rPr>
        <w:lastRenderedPageBreak/>
        <w:t xml:space="preserve">О признании утратившим силу постановления администрации муниципального района Пестравский Самарской области №461 от </w:t>
      </w:r>
      <w:r w:rsidR="00503823">
        <w:rPr>
          <w:rFonts w:ascii="Times New Roman" w:hAnsi="Times New Roman"/>
          <w:sz w:val="28"/>
          <w:szCs w:val="28"/>
        </w:rPr>
        <w:t>2</w:t>
      </w:r>
      <w:r w:rsidRPr="00892F1C">
        <w:rPr>
          <w:rFonts w:ascii="Times New Roman" w:hAnsi="Times New Roman"/>
          <w:sz w:val="28"/>
          <w:szCs w:val="28"/>
        </w:rPr>
        <w:t>6.06.2015г. «</w:t>
      </w:r>
      <w:r w:rsidR="00DA2F72">
        <w:rPr>
          <w:rFonts w:ascii="Times New Roman" w:hAnsi="Times New Roman"/>
          <w:sz w:val="28"/>
          <w:szCs w:val="28"/>
        </w:rPr>
        <w:t>О</w:t>
      </w:r>
      <w:r w:rsidRPr="00892F1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  <w:proofErr w:type="gramEnd"/>
    </w:p>
    <w:p w:rsidR="00DA2F72" w:rsidRDefault="00892F1C" w:rsidP="00DA2F7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43E2" w:rsidRPr="00892F1C">
        <w:rPr>
          <w:rFonts w:ascii="Times New Roman" w:hAnsi="Times New Roman"/>
          <w:sz w:val="28"/>
          <w:szCs w:val="28"/>
        </w:rPr>
        <w:t>В целях приведения нормативной правовой базы муниципального района Пестравский Самарской области в</w:t>
      </w:r>
      <w:r w:rsidR="000B61D9" w:rsidRPr="00892F1C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, руководствуясь </w:t>
      </w:r>
      <w:r w:rsidR="000B61D9" w:rsidRPr="00892F1C">
        <w:rPr>
          <w:rFonts w:ascii="Times New Roman" w:hAnsi="Times New Roman"/>
          <w:sz w:val="28"/>
          <w:szCs w:val="28"/>
        </w:rPr>
        <w:t>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DA2F72" w:rsidRPr="009E1AF2" w:rsidRDefault="00AE5E99" w:rsidP="009E1AF2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E1AF2">
        <w:rPr>
          <w:rFonts w:ascii="Times New Roman" w:hAnsi="Times New Roman"/>
          <w:sz w:val="28"/>
          <w:szCs w:val="28"/>
        </w:rPr>
        <w:t>ризнать утратившим силу п</w:t>
      </w:r>
      <w:r>
        <w:rPr>
          <w:rFonts w:ascii="Times New Roman" w:hAnsi="Times New Roman"/>
          <w:sz w:val="28"/>
          <w:szCs w:val="28"/>
        </w:rPr>
        <w:t>остановление администрации муниципального района Пестравский Самарской области №461 от 26.06.2015г</w:t>
      </w:r>
      <w:r w:rsidR="009E1AF2">
        <w:rPr>
          <w:rFonts w:ascii="Times New Roman" w:hAnsi="Times New Roman"/>
          <w:sz w:val="28"/>
          <w:szCs w:val="28"/>
        </w:rPr>
        <w:t>. «О</w:t>
      </w:r>
      <w:r w:rsidR="009E1AF2" w:rsidRPr="00892F1C">
        <w:rPr>
          <w:rFonts w:ascii="Times New Roman" w:hAnsi="Times New Roman"/>
          <w:sz w:val="28"/>
          <w:szCs w:val="28"/>
        </w:rPr>
        <w:t xml:space="preserve"> внесении изменени</w:t>
      </w:r>
      <w:bookmarkStart w:id="0" w:name="_GoBack"/>
      <w:bookmarkEnd w:id="0"/>
      <w:r w:rsidR="009E1AF2" w:rsidRPr="00892F1C">
        <w:rPr>
          <w:rFonts w:ascii="Times New Roman" w:hAnsi="Times New Roman"/>
          <w:sz w:val="28"/>
          <w:szCs w:val="28"/>
        </w:rPr>
        <w:t>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  <w:r w:rsidR="009E1AF2">
        <w:rPr>
          <w:rFonts w:ascii="Times New Roman" w:hAnsi="Times New Roman"/>
          <w:sz w:val="28"/>
          <w:szCs w:val="28"/>
        </w:rPr>
        <w:t>.</w:t>
      </w:r>
      <w:proofErr w:type="gramEnd"/>
    </w:p>
    <w:p w:rsidR="00892F1C" w:rsidRPr="00DA2F72" w:rsidRDefault="000B61D9" w:rsidP="009E1AF2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DA2F7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7C4726" w:rsidRPr="007C4726" w:rsidRDefault="000B61D9" w:rsidP="007C4726">
      <w:pPr>
        <w:pStyle w:val="aa"/>
        <w:numPr>
          <w:ilvl w:val="0"/>
          <w:numId w:val="8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2F1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7C4726">
        <w:rPr>
          <w:rFonts w:ascii="Times New Roman" w:hAnsi="Times New Roman"/>
          <w:sz w:val="28"/>
          <w:szCs w:val="28"/>
        </w:rPr>
        <w:t>оставляю за собой</w:t>
      </w:r>
      <w:r w:rsidRPr="00892F1C">
        <w:rPr>
          <w:rFonts w:ascii="Times New Roman" w:hAnsi="Times New Roman"/>
          <w:sz w:val="28"/>
          <w:szCs w:val="28"/>
        </w:rPr>
        <w:t>.</w:t>
      </w:r>
    </w:p>
    <w:p w:rsidR="000B61D9" w:rsidRDefault="007C4726" w:rsidP="00DA2F72">
      <w:pPr>
        <w:jc w:val="both"/>
      </w:pPr>
      <w:proofErr w:type="spellStart"/>
      <w:r>
        <w:t>И.о</w:t>
      </w:r>
      <w:proofErr w:type="gramStart"/>
      <w:r>
        <w:t>.</w:t>
      </w:r>
      <w:r w:rsidR="000B61D9">
        <w:t>Г</w:t>
      </w:r>
      <w:proofErr w:type="gramEnd"/>
      <w:r w:rsidR="000B61D9">
        <w:t>лав</w:t>
      </w:r>
      <w:r>
        <w:t>ы</w:t>
      </w:r>
      <w:proofErr w:type="spellEnd"/>
      <w:r w:rsidR="000B61D9">
        <w:t xml:space="preserve"> муниципального района </w:t>
      </w:r>
    </w:p>
    <w:p w:rsidR="009E1AF2" w:rsidRDefault="000B61D9" w:rsidP="00DA2F72">
      <w:pPr>
        <w:jc w:val="both"/>
      </w:pPr>
      <w:r>
        <w:t>Пестравский</w:t>
      </w:r>
      <w:r w:rsidR="007C4726">
        <w:t xml:space="preserve"> </w:t>
      </w:r>
      <w:r>
        <w:t xml:space="preserve">                                                   </w:t>
      </w:r>
      <w:r w:rsidR="007C4726">
        <w:t xml:space="preserve">                          </w:t>
      </w:r>
      <w:proofErr w:type="spellStart"/>
      <w:r>
        <w:t>А.</w:t>
      </w:r>
      <w:r w:rsidR="007C4726">
        <w:t>В</w:t>
      </w:r>
      <w:r>
        <w:t>.</w:t>
      </w:r>
      <w:r w:rsidR="007C4726">
        <w:t>Имангулов</w:t>
      </w:r>
      <w:proofErr w:type="spellEnd"/>
    </w:p>
    <w:p w:rsidR="007C4726" w:rsidRDefault="007C4726" w:rsidP="00DA2F72">
      <w:pPr>
        <w:jc w:val="both"/>
        <w:rPr>
          <w:sz w:val="18"/>
          <w:szCs w:val="18"/>
        </w:rPr>
      </w:pPr>
    </w:p>
    <w:p w:rsidR="007C4726" w:rsidRDefault="007C4726" w:rsidP="00DA2F72">
      <w:pPr>
        <w:jc w:val="both"/>
        <w:rPr>
          <w:sz w:val="18"/>
          <w:szCs w:val="18"/>
        </w:rPr>
      </w:pPr>
    </w:p>
    <w:p w:rsidR="000B61D9" w:rsidRPr="009E1AF2" w:rsidRDefault="000B61D9" w:rsidP="00DA2F72">
      <w:pPr>
        <w:jc w:val="both"/>
      </w:pPr>
      <w:r w:rsidRPr="000B61D9">
        <w:rPr>
          <w:sz w:val="18"/>
          <w:szCs w:val="18"/>
        </w:rPr>
        <w:t>Старкова Е.В. 8(84674)22478</w:t>
      </w:r>
    </w:p>
    <w:p w:rsidR="00A40921" w:rsidRDefault="00A40921" w:rsidP="00DA2F72"/>
    <w:p w:rsidR="000B61D9" w:rsidRDefault="000B61D9" w:rsidP="00DA2F72"/>
    <w:sectPr w:rsidR="000B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45" w:rsidRDefault="007C5B45" w:rsidP="002E1CE2">
      <w:r>
        <w:separator/>
      </w:r>
    </w:p>
  </w:endnote>
  <w:endnote w:type="continuationSeparator" w:id="0">
    <w:p w:rsidR="007C5B45" w:rsidRDefault="007C5B45" w:rsidP="002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45" w:rsidRDefault="007C5B45" w:rsidP="002E1CE2">
      <w:r>
        <w:separator/>
      </w:r>
    </w:p>
  </w:footnote>
  <w:footnote w:type="continuationSeparator" w:id="0">
    <w:p w:rsidR="007C5B45" w:rsidRDefault="007C5B45" w:rsidP="002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61"/>
    <w:multiLevelType w:val="multilevel"/>
    <w:tmpl w:val="78248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C6613AC"/>
    <w:multiLevelType w:val="hybridMultilevel"/>
    <w:tmpl w:val="9B5CC7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75A27B7"/>
    <w:multiLevelType w:val="multilevel"/>
    <w:tmpl w:val="A8D45ED4"/>
    <w:lvl w:ilvl="0">
      <w:start w:val="1"/>
      <w:numFmt w:val="decimal"/>
      <w:lvlText w:val="%1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695" w:hanging="115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35" w:hanging="115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75" w:hanging="115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15" w:hanging="115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3E1B58BF"/>
    <w:multiLevelType w:val="multilevel"/>
    <w:tmpl w:val="6C4E4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9A0CBF"/>
    <w:multiLevelType w:val="multilevel"/>
    <w:tmpl w:val="5F5CA3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eastAsia="Times New Roman" w:hint="default"/>
      </w:rPr>
    </w:lvl>
  </w:abstractNum>
  <w:abstractNum w:abstractNumId="6">
    <w:nsid w:val="62B7431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4"/>
    <w:rsid w:val="000011E9"/>
    <w:rsid w:val="000B43E2"/>
    <w:rsid w:val="000B61D9"/>
    <w:rsid w:val="000F57BC"/>
    <w:rsid w:val="00125ED6"/>
    <w:rsid w:val="001605C5"/>
    <w:rsid w:val="001B7D45"/>
    <w:rsid w:val="0023073C"/>
    <w:rsid w:val="002E1CE2"/>
    <w:rsid w:val="003354DC"/>
    <w:rsid w:val="00360A7C"/>
    <w:rsid w:val="00362734"/>
    <w:rsid w:val="00374CA9"/>
    <w:rsid w:val="003931AA"/>
    <w:rsid w:val="0039701E"/>
    <w:rsid w:val="003D5389"/>
    <w:rsid w:val="00491FE6"/>
    <w:rsid w:val="004C76D5"/>
    <w:rsid w:val="00503823"/>
    <w:rsid w:val="005969F9"/>
    <w:rsid w:val="006266C3"/>
    <w:rsid w:val="00664414"/>
    <w:rsid w:val="00693519"/>
    <w:rsid w:val="00701719"/>
    <w:rsid w:val="0071368D"/>
    <w:rsid w:val="007C4726"/>
    <w:rsid w:val="007C5B45"/>
    <w:rsid w:val="00800CE3"/>
    <w:rsid w:val="00892F1C"/>
    <w:rsid w:val="008C0684"/>
    <w:rsid w:val="008F43CD"/>
    <w:rsid w:val="00916A3D"/>
    <w:rsid w:val="009B32CD"/>
    <w:rsid w:val="009C0B61"/>
    <w:rsid w:val="009E1AF2"/>
    <w:rsid w:val="00A40921"/>
    <w:rsid w:val="00AB28F5"/>
    <w:rsid w:val="00AE04F0"/>
    <w:rsid w:val="00AE5E99"/>
    <w:rsid w:val="00B2457B"/>
    <w:rsid w:val="00B26D37"/>
    <w:rsid w:val="00B55D99"/>
    <w:rsid w:val="00B62D6E"/>
    <w:rsid w:val="00B871E1"/>
    <w:rsid w:val="00C3398E"/>
    <w:rsid w:val="00CA72CA"/>
    <w:rsid w:val="00CB63DA"/>
    <w:rsid w:val="00D30906"/>
    <w:rsid w:val="00D9545D"/>
    <w:rsid w:val="00DA2F72"/>
    <w:rsid w:val="00E44FF7"/>
    <w:rsid w:val="00E87C0F"/>
    <w:rsid w:val="00EE5145"/>
    <w:rsid w:val="00EF706D"/>
    <w:rsid w:val="00F21803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1EA-62C4-497B-973E-287F1BB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Елена В. Яковец</cp:lastModifiedBy>
  <cp:revision>19</cp:revision>
  <cp:lastPrinted>2016-04-06T09:17:00Z</cp:lastPrinted>
  <dcterms:created xsi:type="dcterms:W3CDTF">2015-03-11T06:17:00Z</dcterms:created>
  <dcterms:modified xsi:type="dcterms:W3CDTF">2016-04-06T09:20:00Z</dcterms:modified>
</cp:coreProperties>
</file>